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0DBD" w14:textId="3268FF2C" w:rsidR="002222A5" w:rsidRPr="00AF0566" w:rsidRDefault="00FA6D07">
      <w:pPr>
        <w:rPr>
          <w:rFonts w:ascii="Arial" w:hAnsi="Arial" w:cs="Arial"/>
          <w:b/>
          <w:sz w:val="28"/>
          <w:szCs w:val="28"/>
        </w:rPr>
      </w:pPr>
      <w:r w:rsidRPr="00AF0566">
        <w:rPr>
          <w:rFonts w:ascii="Arial" w:hAnsi="Arial" w:cs="Arial"/>
          <w:b/>
          <w:sz w:val="28"/>
          <w:szCs w:val="28"/>
        </w:rPr>
        <w:t xml:space="preserve">New Members </w:t>
      </w:r>
      <w:r w:rsidR="00B870E9" w:rsidRPr="00AF0566">
        <w:rPr>
          <w:rFonts w:ascii="Arial" w:hAnsi="Arial" w:cs="Arial"/>
          <w:b/>
          <w:sz w:val="28"/>
          <w:szCs w:val="28"/>
        </w:rPr>
        <w:t>December 2020</w:t>
      </w:r>
    </w:p>
    <w:p w14:paraId="629AC0A2" w14:textId="77777777" w:rsidR="00E717A2" w:rsidRPr="00AF0566" w:rsidRDefault="00E717A2">
      <w:pPr>
        <w:rPr>
          <w:rFonts w:ascii="Arial" w:hAnsi="Arial" w:cs="Arial"/>
          <w:b/>
          <w:sz w:val="28"/>
          <w:szCs w:val="28"/>
        </w:rPr>
      </w:pPr>
    </w:p>
    <w:tbl>
      <w:tblPr>
        <w:tblW w:w="6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4171"/>
      </w:tblGrid>
      <w:tr w:rsidR="00E717A2" w:rsidRPr="00AF0566" w14:paraId="18559358" w14:textId="77777777" w:rsidTr="007358E7">
        <w:trPr>
          <w:trHeight w:val="240"/>
        </w:trPr>
        <w:tc>
          <w:tcPr>
            <w:tcW w:w="2709" w:type="dxa"/>
            <w:shd w:val="clear" w:color="auto" w:fill="auto"/>
            <w:noWrap/>
            <w:vAlign w:val="bottom"/>
          </w:tcPr>
          <w:p w14:paraId="65DCF0CC" w14:textId="77777777" w:rsidR="00E717A2" w:rsidRPr="00AF0566" w:rsidRDefault="00E717A2" w:rsidP="00E717A2">
            <w:pPr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</w:pPr>
            <w:r w:rsidRPr="00AF0566"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  <w:t>Member Number</w:t>
            </w:r>
          </w:p>
        </w:tc>
        <w:tc>
          <w:tcPr>
            <w:tcW w:w="4171" w:type="dxa"/>
            <w:shd w:val="clear" w:color="auto" w:fill="auto"/>
            <w:noWrap/>
            <w:vAlign w:val="bottom"/>
          </w:tcPr>
          <w:p w14:paraId="680EBC2A" w14:textId="77777777" w:rsidR="00E717A2" w:rsidRPr="00AF0566" w:rsidRDefault="00E717A2" w:rsidP="00E717A2">
            <w:pPr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</w:pPr>
            <w:r w:rsidRPr="00AF0566"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  <w:t>Name</w:t>
            </w:r>
          </w:p>
        </w:tc>
      </w:tr>
      <w:tr w:rsidR="00122D84" w:rsidRPr="00122D84" w14:paraId="018FE6F0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AC52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7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A7DF" w14:textId="0D85407A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Reilly </w:t>
            </w:r>
            <w:proofErr w:type="spellStart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Keir</w:t>
            </w:r>
            <w:proofErr w:type="spellEnd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122D84" w:rsidRPr="00122D84" w14:paraId="3193FE3B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3F43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7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6980D" w14:textId="19215A96" w:rsidR="00122D84" w:rsidRPr="00122D84" w:rsidRDefault="00952041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Paul </w:t>
            </w:r>
            <w:r w:rsidR="00122D84"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Winkler </w:t>
            </w:r>
          </w:p>
        </w:tc>
      </w:tr>
      <w:tr w:rsidR="00122D84" w:rsidRPr="00122D84" w14:paraId="54C48E39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CF4F4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7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EE1C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ngela Messina</w:t>
            </w:r>
          </w:p>
        </w:tc>
      </w:tr>
      <w:tr w:rsidR="00122D84" w:rsidRPr="00122D84" w14:paraId="69A62EB5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09AF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7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4468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Paul Van Der </w:t>
            </w:r>
            <w:proofErr w:type="spellStart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Wel</w:t>
            </w:r>
            <w:proofErr w:type="spellEnd"/>
          </w:p>
        </w:tc>
      </w:tr>
      <w:tr w:rsidR="00122D84" w:rsidRPr="00122D84" w14:paraId="6A6B83B6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C94C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7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1F88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my Marden</w:t>
            </w:r>
          </w:p>
        </w:tc>
      </w:tr>
      <w:tr w:rsidR="00122D84" w:rsidRPr="00122D84" w14:paraId="5797C9A2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DF1E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7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615C" w14:textId="6D044773" w:rsidR="00122D84" w:rsidRPr="00122D84" w:rsidRDefault="00122D84" w:rsidP="00414825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Sophie </w:t>
            </w:r>
            <w:proofErr w:type="spellStart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Peppernell</w:t>
            </w:r>
            <w:proofErr w:type="spellEnd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122D84" w:rsidRPr="00122D84" w14:paraId="4A8B57BF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F2311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7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2D80" w14:textId="5835F42C" w:rsidR="00122D84" w:rsidRPr="00122D84" w:rsidRDefault="00122D84" w:rsidP="00414825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Lisa </w:t>
            </w:r>
            <w:proofErr w:type="spellStart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atteir</w:t>
            </w:r>
            <w:proofErr w:type="spellEnd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122D84" w:rsidRPr="00122D84" w14:paraId="577F0058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28D4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7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432D" w14:textId="28E51D51" w:rsidR="00122D84" w:rsidRPr="00122D84" w:rsidRDefault="00122D84" w:rsidP="00414825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Brock Whitton </w:t>
            </w:r>
          </w:p>
        </w:tc>
      </w:tr>
      <w:tr w:rsidR="00122D84" w:rsidRPr="00122D84" w14:paraId="0E5925F9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187F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8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8286" w14:textId="78A28463" w:rsidR="00122D84" w:rsidRPr="00122D84" w:rsidRDefault="00122D84" w:rsidP="00414825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Helen O'Toole </w:t>
            </w:r>
          </w:p>
        </w:tc>
      </w:tr>
      <w:tr w:rsidR="00122D84" w:rsidRPr="00122D84" w14:paraId="770F474D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28C64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8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7E05" w14:textId="0DBDD39D" w:rsidR="00122D84" w:rsidRPr="00122D84" w:rsidRDefault="00122D84" w:rsidP="00414825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Janice </w:t>
            </w:r>
            <w:proofErr w:type="spellStart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Yeung</w:t>
            </w:r>
            <w:proofErr w:type="spellEnd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122D84" w:rsidRPr="00122D84" w14:paraId="33CE67DB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4BBC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8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4164" w14:textId="466BD513" w:rsidR="00122D84" w:rsidRPr="00122D84" w:rsidRDefault="00122D84" w:rsidP="00414825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Flavia</w:t>
            </w:r>
            <w:proofErr w:type="spellEnd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Fasano</w:t>
            </w:r>
            <w:proofErr w:type="spellEnd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122D84" w:rsidRPr="00122D84" w14:paraId="219CC4D3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2FDD3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8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04326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Tori </w:t>
            </w:r>
            <w:proofErr w:type="spellStart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Peden</w:t>
            </w:r>
            <w:proofErr w:type="spellEnd"/>
          </w:p>
        </w:tc>
      </w:tr>
      <w:tr w:rsidR="00122D84" w:rsidRPr="00122D84" w14:paraId="78A8E01E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9916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8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B0F0" w14:textId="31DA05BB" w:rsidR="00122D84" w:rsidRPr="00122D84" w:rsidRDefault="00122D84" w:rsidP="00414825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Karina Young </w:t>
            </w:r>
          </w:p>
        </w:tc>
      </w:tr>
      <w:tr w:rsidR="00122D84" w:rsidRPr="00122D84" w14:paraId="2A51308A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E5B3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8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AED0" w14:textId="141AA9E2" w:rsidR="00122D84" w:rsidRPr="00122D84" w:rsidRDefault="00122D84" w:rsidP="00414825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David James </w:t>
            </w:r>
            <w:proofErr w:type="spellStart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youb</w:t>
            </w:r>
            <w:proofErr w:type="spellEnd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122D84" w:rsidRPr="00122D84" w14:paraId="4A486BA5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F9D9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8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B9E5" w14:textId="5DF3F97F" w:rsidR="00122D84" w:rsidRPr="00122D84" w:rsidRDefault="00122D84" w:rsidP="00414825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Tracy </w:t>
            </w:r>
            <w:proofErr w:type="spellStart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Grennan</w:t>
            </w:r>
            <w:proofErr w:type="spellEnd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122D84" w:rsidRPr="00122D84" w14:paraId="36F6BEF8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70AE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8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B7F3" w14:textId="73B77864" w:rsidR="00122D84" w:rsidRPr="00122D84" w:rsidRDefault="00122D84" w:rsidP="00414825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Kaizel</w:t>
            </w:r>
            <w:proofErr w:type="spellEnd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Banicevic</w:t>
            </w:r>
            <w:proofErr w:type="spellEnd"/>
          </w:p>
        </w:tc>
      </w:tr>
      <w:tr w:rsidR="00122D84" w:rsidRPr="00122D84" w14:paraId="156FC6C9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F3D4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8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EDA5" w14:textId="60928CD0" w:rsidR="00122D84" w:rsidRPr="00122D84" w:rsidRDefault="00122D84" w:rsidP="00414825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Linda Nguyen </w:t>
            </w:r>
          </w:p>
        </w:tc>
      </w:tr>
      <w:tr w:rsidR="00122D84" w:rsidRPr="00122D84" w14:paraId="1E2D65CD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B999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8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25B4" w14:textId="7130E465" w:rsidR="00122D84" w:rsidRPr="00122D84" w:rsidRDefault="00122D84" w:rsidP="00414825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Elizabeth </w:t>
            </w:r>
            <w:proofErr w:type="spellStart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Downe</w:t>
            </w:r>
            <w:proofErr w:type="spellEnd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122D84" w:rsidRPr="00122D84" w14:paraId="108B0398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232B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9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FD36" w14:textId="7BB6F8EA" w:rsidR="00122D84" w:rsidRPr="00122D84" w:rsidRDefault="00122D84" w:rsidP="00414825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Cecilla</w:t>
            </w:r>
            <w:proofErr w:type="spellEnd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Lamsam</w:t>
            </w:r>
            <w:proofErr w:type="spellEnd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122D84" w:rsidRPr="00122D84" w14:paraId="40A5E734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5A52D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9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89B7" w14:textId="35781D86" w:rsidR="00122D84" w:rsidRPr="00122D84" w:rsidRDefault="00122D84" w:rsidP="00414825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Lucy </w:t>
            </w:r>
            <w:proofErr w:type="spellStart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anne</w:t>
            </w:r>
            <w:proofErr w:type="spellEnd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122D84" w:rsidRPr="00122D84" w14:paraId="492A8278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98CC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9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9AF6" w14:textId="5C11628A" w:rsidR="00122D84" w:rsidRPr="00122D84" w:rsidRDefault="00122D84" w:rsidP="00414825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Pia</w:t>
            </w:r>
            <w:proofErr w:type="spellEnd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Turco</w:t>
            </w:r>
            <w:proofErr w:type="spellEnd"/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122D84" w:rsidRPr="00122D84" w14:paraId="61C4F8CE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0AC9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9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AF03" w14:textId="21FE1F34" w:rsidR="00122D84" w:rsidRPr="00122D84" w:rsidRDefault="00122D84" w:rsidP="00414825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Tim Morgan </w:t>
            </w:r>
          </w:p>
        </w:tc>
      </w:tr>
      <w:tr w:rsidR="00122D84" w:rsidRPr="00122D84" w14:paraId="0E198E92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D432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9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6871" w14:textId="2CFFC3EA" w:rsidR="00122D84" w:rsidRPr="00122D84" w:rsidRDefault="00122D84" w:rsidP="00414825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Samuel Park </w:t>
            </w:r>
          </w:p>
        </w:tc>
      </w:tr>
      <w:tr w:rsidR="00122D84" w:rsidRPr="00122D84" w14:paraId="4B8D79C4" w14:textId="77777777" w:rsidTr="00122D84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3083" w14:textId="77777777" w:rsidR="00122D84" w:rsidRPr="00122D84" w:rsidRDefault="00122D84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122D84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9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4D147" w14:textId="3EDA1968" w:rsidR="00122D84" w:rsidRPr="00122D84" w:rsidRDefault="00414825" w:rsidP="00122D84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Udara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Wijayasooriya</w:t>
            </w:r>
            <w:proofErr w:type="spellEnd"/>
          </w:p>
        </w:tc>
      </w:tr>
    </w:tbl>
    <w:p w14:paraId="05FF363E" w14:textId="77777777" w:rsidR="00E717A2" w:rsidRDefault="00E717A2"/>
    <w:p w14:paraId="2AD08DC4" w14:textId="77777777" w:rsidR="00FA6D07" w:rsidRDefault="00FA6D07">
      <w:bookmarkStart w:id="0" w:name="_GoBack"/>
      <w:bookmarkEnd w:id="0"/>
    </w:p>
    <w:p w14:paraId="1DDB563F" w14:textId="77777777" w:rsidR="00FA6D07" w:rsidRDefault="00FA6D07"/>
    <w:sectPr w:rsidR="00FA6D07" w:rsidSect="00E54D8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07"/>
    <w:rsid w:val="00122D84"/>
    <w:rsid w:val="002222A5"/>
    <w:rsid w:val="00414825"/>
    <w:rsid w:val="007358E7"/>
    <w:rsid w:val="00952041"/>
    <w:rsid w:val="00AF0566"/>
    <w:rsid w:val="00B870E9"/>
    <w:rsid w:val="00E54D89"/>
    <w:rsid w:val="00E717A2"/>
    <w:rsid w:val="00F27ADC"/>
    <w:rsid w:val="00FA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7CC1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B5DB98C-0EC8-614B-B472-195BB9C9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68</Characters>
  <Application>Microsoft Macintosh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3-23T00:04:00Z</dcterms:created>
  <dcterms:modified xsi:type="dcterms:W3CDTF">2021-03-23T01:18:00Z</dcterms:modified>
</cp:coreProperties>
</file>